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665A" w14:textId="11B70286" w:rsidR="00730CEE" w:rsidRDefault="00BE65F9">
      <w:pPr>
        <w:spacing w:after="483" w:line="259" w:lineRule="auto"/>
        <w:ind w:left="33" w:firstLine="0"/>
        <w:jc w:val="center"/>
        <w:rPr>
          <w:b/>
          <w:u w:val="single" w:color="000000"/>
        </w:rPr>
      </w:pPr>
      <w:r>
        <w:rPr>
          <w:b/>
          <w:u w:val="single" w:color="000000"/>
        </w:rPr>
        <w:t>Assignment: Backend Development using MySQL-Apache-PHP</w:t>
      </w:r>
    </w:p>
    <w:p w14:paraId="34E89078" w14:textId="138B9BA8" w:rsidR="00616FB3" w:rsidRPr="00616FB3" w:rsidRDefault="00616FB3" w:rsidP="00616FB3">
      <w:pPr>
        <w:spacing w:after="737" w:line="259" w:lineRule="auto"/>
        <w:ind w:left="75" w:firstLine="0"/>
        <w:rPr>
          <w:b/>
          <w:u w:color="000000"/>
        </w:rPr>
      </w:pPr>
      <w:r w:rsidRPr="00937057">
        <w:rPr>
          <w:b/>
          <w:u w:color="000000"/>
        </w:rPr>
        <w:t>Name:</w:t>
      </w:r>
      <w:r>
        <w:rPr>
          <w:b/>
          <w:u w:color="000000"/>
        </w:rPr>
        <w:t xml:space="preserve"> </w:t>
      </w:r>
      <w:r w:rsidRPr="00937057">
        <w:rPr>
          <w:b/>
          <w:u w:color="000000"/>
        </w:rPr>
        <w:t>Thummala Anusha      ID:999901656</w:t>
      </w:r>
    </w:p>
    <w:p w14:paraId="657849C8" w14:textId="77777777" w:rsidR="00730CEE" w:rsidRDefault="00BE65F9">
      <w:pPr>
        <w:numPr>
          <w:ilvl w:val="0"/>
          <w:numId w:val="1"/>
        </w:numPr>
        <w:ind w:hanging="360"/>
      </w:pPr>
      <w:r>
        <w:t>Open and read the PHP file “</w:t>
      </w:r>
      <w:proofErr w:type="spellStart"/>
      <w:r>
        <w:t>indexForDMLPractice.php</w:t>
      </w:r>
      <w:proofErr w:type="spellEnd"/>
      <w:r>
        <w:t xml:space="preserve">” using Notepad++. This file shows you how to connect to the database </w:t>
      </w:r>
      <w:r>
        <w:rPr>
          <w:b/>
        </w:rPr>
        <w:t>“</w:t>
      </w:r>
      <w:proofErr w:type="spellStart"/>
      <w:r>
        <w:rPr>
          <w:b/>
        </w:rPr>
        <w:t>universitydb</w:t>
      </w:r>
      <w:proofErr w:type="spellEnd"/>
      <w:r>
        <w:rPr>
          <w:b/>
        </w:rPr>
        <w:t xml:space="preserve">” </w:t>
      </w:r>
      <w:r>
        <w:t xml:space="preserve">you created in previous homework. In addition, this file shows you how can you manipulate data in your database using PHP. This file is an example of backend of database application. </w:t>
      </w:r>
    </w:p>
    <w:p w14:paraId="52B37B9C" w14:textId="77777777" w:rsidR="00730CEE" w:rsidRDefault="00BE65F9">
      <w:pPr>
        <w:numPr>
          <w:ilvl w:val="0"/>
          <w:numId w:val="1"/>
        </w:numPr>
        <w:ind w:hanging="360"/>
      </w:pPr>
      <w:r>
        <w:t>Run and practice the PHP file “</w:t>
      </w:r>
      <w:proofErr w:type="spellStart"/>
      <w:r>
        <w:t>indexForDMLPractice.php</w:t>
      </w:r>
      <w:proofErr w:type="spellEnd"/>
      <w:r>
        <w:t xml:space="preserve">”. </w:t>
      </w:r>
      <w:r>
        <w:rPr>
          <w:b/>
        </w:rPr>
        <w:t>How to run a PHP file?</w:t>
      </w:r>
      <w:r>
        <w:t xml:space="preserve"> Create a folder named “MCIS5133” in </w:t>
      </w:r>
      <w:proofErr w:type="spellStart"/>
      <w:r>
        <w:t>htdocs</w:t>
      </w:r>
      <w:proofErr w:type="spellEnd"/>
      <w:r>
        <w:t xml:space="preserve"> folder inside your </w:t>
      </w:r>
      <w:proofErr w:type="spellStart"/>
      <w:r>
        <w:t>xampp</w:t>
      </w:r>
      <w:proofErr w:type="spellEnd"/>
      <w:r>
        <w:t xml:space="preserve"> folder (i.e., C:\xampp\htdocs\ MCIS5133). Put the PHP file “</w:t>
      </w:r>
      <w:proofErr w:type="spellStart"/>
      <w:r>
        <w:t>indexForDMLPractice.php</w:t>
      </w:r>
      <w:proofErr w:type="spellEnd"/>
      <w:r>
        <w:t xml:space="preserve">” into MCIS5133 folder you created, </w:t>
      </w:r>
    </w:p>
    <w:p w14:paraId="4A99F679" w14:textId="77777777" w:rsidR="00730CEE" w:rsidRDefault="00BE65F9">
      <w:pPr>
        <w:ind w:left="730"/>
      </w:pPr>
      <w:r>
        <w:t xml:space="preserve">i.e., C:\xampp\htdocs\MCIS5133\ </w:t>
      </w:r>
      <w:proofErr w:type="spellStart"/>
      <w:r>
        <w:t>indexForDMLPractice.php</w:t>
      </w:r>
      <w:proofErr w:type="spellEnd"/>
      <w:r>
        <w:t xml:space="preserve">. Now, in your </w:t>
      </w:r>
      <w:proofErr w:type="spellStart"/>
      <w:r>
        <w:t>xampp</w:t>
      </w:r>
      <w:proofErr w:type="spellEnd"/>
      <w:r>
        <w:t xml:space="preserve"> control panel, start both Apache and MySQL. Finally, in your web browser (e.g., Google Chrome), put localhost/mcis5133/</w:t>
      </w:r>
      <w:proofErr w:type="spellStart"/>
      <w:r>
        <w:t>indexForDMLPractice.php</w:t>
      </w:r>
      <w:proofErr w:type="spellEnd"/>
      <w:r>
        <w:t xml:space="preserve"> and press Enter. You should be able to see the output.  </w:t>
      </w:r>
    </w:p>
    <w:p w14:paraId="0F9161E4" w14:textId="3EC17C25" w:rsidR="00730CEE" w:rsidRDefault="00BE65F9">
      <w:pPr>
        <w:numPr>
          <w:ilvl w:val="0"/>
          <w:numId w:val="1"/>
        </w:numPr>
        <w:ind w:hanging="360"/>
      </w:pPr>
      <w:r>
        <w:t>Following the codes in this file “</w:t>
      </w:r>
      <w:proofErr w:type="spellStart"/>
      <w:r>
        <w:t>indexForDMLPractice.php</w:t>
      </w:r>
      <w:proofErr w:type="spellEnd"/>
      <w:r>
        <w:t>”, add codes to perform the followings:</w:t>
      </w:r>
    </w:p>
    <w:p w14:paraId="6908EB96" w14:textId="77777777" w:rsidR="00BE65F9" w:rsidRDefault="00BE65F9" w:rsidP="00BE65F9">
      <w:pPr>
        <w:ind w:left="0" w:firstLine="0"/>
        <w:rPr>
          <w:rFonts w:ascii="Courier New" w:eastAsia="Courier New" w:hAnsi="Courier New" w:cs="Courier New"/>
        </w:rPr>
      </w:pPr>
    </w:p>
    <w:p w14:paraId="199E61C4" w14:textId="77777777" w:rsidR="00BE65F9" w:rsidRDefault="00BE65F9" w:rsidP="00BE65F9">
      <w:pPr>
        <w:ind w:left="0" w:firstLine="0"/>
        <w:rPr>
          <w:rFonts w:ascii="Courier New" w:eastAsia="Courier New" w:hAnsi="Courier New" w:cs="Courier New"/>
        </w:rPr>
      </w:pPr>
    </w:p>
    <w:p w14:paraId="25401349" w14:textId="60B5A776" w:rsidR="00BE65F9" w:rsidRDefault="00BE65F9" w:rsidP="00BE65F9">
      <w:pPr>
        <w:ind w:left="0" w:firstLine="0"/>
        <w:rPr>
          <w:rFonts w:ascii="Courier New" w:eastAsia="Courier New" w:hAnsi="Courier New" w:cs="Courier New"/>
        </w:rPr>
      </w:pPr>
      <w:r>
        <w:rPr>
          <w:rFonts w:ascii="Courier New" w:eastAsia="Courier New" w:hAnsi="Courier New" w:cs="Courier New"/>
        </w:rPr>
        <w:t>ANSWERS:</w:t>
      </w:r>
    </w:p>
    <w:p w14:paraId="32B54341" w14:textId="77777777" w:rsidR="00BE65F9" w:rsidRDefault="00BE65F9" w:rsidP="00BE65F9">
      <w:pPr>
        <w:ind w:left="0" w:firstLine="0"/>
        <w:rPr>
          <w:rFonts w:ascii="Courier New" w:eastAsia="Courier New" w:hAnsi="Courier New" w:cs="Courier New"/>
        </w:rPr>
      </w:pPr>
    </w:p>
    <w:p w14:paraId="69EAC7D0" w14:textId="77777777" w:rsidR="00BE65F9" w:rsidRDefault="00BE65F9" w:rsidP="00BE65F9">
      <w:pPr>
        <w:ind w:left="0" w:firstLine="0"/>
        <w:rPr>
          <w:rFonts w:ascii="Courier New" w:eastAsia="Courier New" w:hAnsi="Courier New" w:cs="Courier New"/>
        </w:rPr>
      </w:pPr>
    </w:p>
    <w:p w14:paraId="57652AD0" w14:textId="6EE1DD11" w:rsidR="00730CEE" w:rsidRDefault="00BE65F9" w:rsidP="00BE65F9">
      <w:pPr>
        <w:ind w:left="0" w:firstLine="0"/>
      </w:pPr>
      <w:r>
        <w:rPr>
          <w:rFonts w:ascii="Courier New" w:eastAsia="Courier New" w:hAnsi="Courier New" w:cs="Courier New"/>
        </w:rPr>
        <w:t xml:space="preserve">1- </w:t>
      </w:r>
      <w:r>
        <w:t>Insert following data in the department table:</w:t>
      </w:r>
    </w:p>
    <w:p w14:paraId="5F28563C" w14:textId="49F479E4" w:rsidR="00730CEE" w:rsidRDefault="00BE65F9" w:rsidP="00BE65F9">
      <w:pPr>
        <w:ind w:left="0" w:right="2694" w:firstLine="0"/>
      </w:pPr>
      <w:r>
        <w:t xml:space="preserve">        English-Jennings-10000</w:t>
      </w:r>
    </w:p>
    <w:p w14:paraId="6FBAAF94" w14:textId="4B52BE46" w:rsidR="00F0672D" w:rsidRDefault="00BE65F9" w:rsidP="00BE65F9">
      <w:pPr>
        <w:spacing w:after="29"/>
        <w:ind w:right="2694"/>
      </w:pPr>
      <w:r>
        <w:t xml:space="preserve">  Journalism-Morrill-1500 </w:t>
      </w:r>
    </w:p>
    <w:p w14:paraId="49CE6D98" w14:textId="4A66FE40" w:rsidR="00F0672D" w:rsidRDefault="00F0672D" w:rsidP="00F0672D">
      <w:pPr>
        <w:spacing w:after="29"/>
        <w:ind w:left="1800" w:right="2694" w:firstLine="0"/>
      </w:pPr>
    </w:p>
    <w:p w14:paraId="6C34CB3E" w14:textId="4065FC3D" w:rsidR="00F0672D" w:rsidRDefault="00F0672D" w:rsidP="00F0672D">
      <w:pPr>
        <w:spacing w:after="29"/>
        <w:ind w:left="1800" w:right="2694" w:firstLine="0"/>
      </w:pPr>
    </w:p>
    <w:p w14:paraId="238A8D99" w14:textId="120502F6" w:rsidR="00F0672D" w:rsidRDefault="00F0672D" w:rsidP="00F0672D">
      <w:pPr>
        <w:spacing w:after="29"/>
        <w:ind w:left="0" w:right="2694" w:firstLine="0"/>
      </w:pPr>
      <w:r>
        <w:t>Answer:</w:t>
      </w:r>
    </w:p>
    <w:p w14:paraId="654F46A5" w14:textId="5A88E676" w:rsidR="009A721C" w:rsidRDefault="009A721C" w:rsidP="00F0672D">
      <w:pPr>
        <w:spacing w:after="29"/>
        <w:ind w:left="0" w:right="2694" w:firstLine="0"/>
      </w:pPr>
    </w:p>
    <w:p w14:paraId="464E1882" w14:textId="041F063E" w:rsidR="009A721C" w:rsidRDefault="009A721C" w:rsidP="00F0672D">
      <w:pPr>
        <w:spacing w:after="29"/>
        <w:ind w:left="0" w:right="2694" w:firstLine="0"/>
      </w:pPr>
      <w:r>
        <w:rPr>
          <w:noProof/>
        </w:rPr>
        <w:drawing>
          <wp:inline distT="0" distB="0" distL="0" distR="0" wp14:anchorId="353F233C" wp14:editId="37521BCD">
            <wp:extent cx="6361430" cy="2651760"/>
            <wp:effectExtent l="0" t="0" r="127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61430" cy="2651760"/>
                    </a:xfrm>
                    <a:prstGeom prst="rect">
                      <a:avLst/>
                    </a:prstGeom>
                  </pic:spPr>
                </pic:pic>
              </a:graphicData>
            </a:graphic>
          </wp:inline>
        </w:drawing>
      </w:r>
    </w:p>
    <w:p w14:paraId="57F24D38" w14:textId="05894D37" w:rsidR="00F0672D" w:rsidRDefault="00F0672D" w:rsidP="00F0672D">
      <w:pPr>
        <w:spacing w:after="29"/>
        <w:ind w:left="0" w:right="2694" w:firstLine="0"/>
      </w:pPr>
    </w:p>
    <w:p w14:paraId="7F63F1B9" w14:textId="4562FBEA" w:rsidR="00F0672D" w:rsidRDefault="00F0672D" w:rsidP="00F0672D">
      <w:pPr>
        <w:spacing w:after="29"/>
        <w:ind w:left="0" w:right="2694" w:firstLine="0"/>
      </w:pPr>
    </w:p>
    <w:p w14:paraId="28B0C1A1" w14:textId="75B73F51" w:rsidR="00F0672D" w:rsidRDefault="009A721C" w:rsidP="009A721C">
      <w:pPr>
        <w:spacing w:after="29"/>
        <w:ind w:right="2694"/>
      </w:pPr>
      <w:r>
        <w:rPr>
          <w:noProof/>
        </w:rPr>
        <w:drawing>
          <wp:inline distT="0" distB="0" distL="0" distR="0" wp14:anchorId="6543E2B2" wp14:editId="2E9DC5BA">
            <wp:extent cx="5919470" cy="2939415"/>
            <wp:effectExtent l="0" t="0" r="508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19470" cy="2939415"/>
                    </a:xfrm>
                    <a:prstGeom prst="rect">
                      <a:avLst/>
                    </a:prstGeom>
                  </pic:spPr>
                </pic:pic>
              </a:graphicData>
            </a:graphic>
          </wp:inline>
        </w:drawing>
      </w:r>
    </w:p>
    <w:p w14:paraId="6FE541FF" w14:textId="3B9EC09E" w:rsidR="009A721C" w:rsidRDefault="009A721C" w:rsidP="009A721C">
      <w:pPr>
        <w:spacing w:after="29"/>
        <w:ind w:left="0" w:right="2694" w:firstLine="0"/>
      </w:pPr>
    </w:p>
    <w:p w14:paraId="7851337E" w14:textId="28F3EC3A" w:rsidR="009A721C" w:rsidRDefault="009A721C" w:rsidP="009A721C">
      <w:pPr>
        <w:spacing w:after="29"/>
        <w:ind w:right="2694"/>
      </w:pPr>
      <w:r>
        <w:t>2-</w:t>
      </w:r>
      <w:r w:rsidRPr="009A721C">
        <w:rPr>
          <w:rFonts w:ascii="Courier New" w:eastAsia="Courier New" w:hAnsi="Courier New" w:cs="Courier New"/>
        </w:rPr>
        <w:t xml:space="preserve"> </w:t>
      </w:r>
      <w:r>
        <w:rPr>
          <w:rFonts w:ascii="Courier New" w:eastAsia="Courier New" w:hAnsi="Courier New" w:cs="Courier New"/>
        </w:rPr>
        <w:t xml:space="preserve">o </w:t>
      </w:r>
      <w:r>
        <w:t xml:space="preserve">Insert following data in the </w:t>
      </w:r>
      <w:proofErr w:type="gramStart"/>
      <w:r>
        <w:t>Student</w:t>
      </w:r>
      <w:proofErr w:type="gramEnd"/>
      <w:r>
        <w:t xml:space="preserve"> table</w:t>
      </w:r>
    </w:p>
    <w:p w14:paraId="545039D3" w14:textId="5EA881C0" w:rsidR="009A721C" w:rsidRDefault="009A721C" w:rsidP="009A721C">
      <w:pPr>
        <w:spacing w:after="29"/>
        <w:ind w:left="0" w:right="2694" w:firstLine="0"/>
      </w:pPr>
      <w:r>
        <w:t xml:space="preserve">                   11111-david-physics-3.5</w:t>
      </w:r>
    </w:p>
    <w:p w14:paraId="3B149522" w14:textId="1FAA04A8" w:rsidR="00F0672D" w:rsidRDefault="00F0672D" w:rsidP="00F0672D">
      <w:pPr>
        <w:spacing w:after="29"/>
        <w:ind w:left="1800" w:right="2694" w:firstLine="0"/>
      </w:pPr>
    </w:p>
    <w:p w14:paraId="58816990" w14:textId="77BB8C8E" w:rsidR="00F0672D" w:rsidRDefault="00F0672D" w:rsidP="00F0672D">
      <w:pPr>
        <w:spacing w:after="29"/>
        <w:ind w:left="1800" w:right="2694" w:firstLine="0"/>
      </w:pPr>
    </w:p>
    <w:p w14:paraId="32BCC156" w14:textId="0E51CDCC" w:rsidR="00F0672D" w:rsidRDefault="00F0672D" w:rsidP="009A721C">
      <w:pPr>
        <w:spacing w:after="29"/>
        <w:ind w:left="0" w:right="2694" w:firstLine="0"/>
      </w:pPr>
    </w:p>
    <w:p w14:paraId="5756B38D" w14:textId="7E3CA8B8" w:rsidR="00F0672D" w:rsidRDefault="006E2750" w:rsidP="006E2750">
      <w:pPr>
        <w:spacing w:after="29"/>
        <w:ind w:right="2694"/>
      </w:pPr>
      <w:r>
        <w:rPr>
          <w:noProof/>
        </w:rPr>
        <w:drawing>
          <wp:inline distT="0" distB="0" distL="0" distR="0" wp14:anchorId="55F209D1" wp14:editId="22ADBD1C">
            <wp:extent cx="3535986" cy="2270957"/>
            <wp:effectExtent l="0" t="0" r="762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35986" cy="2270957"/>
                    </a:xfrm>
                    <a:prstGeom prst="rect">
                      <a:avLst/>
                    </a:prstGeom>
                  </pic:spPr>
                </pic:pic>
              </a:graphicData>
            </a:graphic>
          </wp:inline>
        </w:drawing>
      </w:r>
    </w:p>
    <w:p w14:paraId="2455EC50" w14:textId="0F578711" w:rsidR="00F0672D" w:rsidRDefault="00F0672D" w:rsidP="00F0672D">
      <w:pPr>
        <w:spacing w:after="29"/>
        <w:ind w:left="1800" w:right="2694" w:firstLine="0"/>
      </w:pPr>
    </w:p>
    <w:p w14:paraId="2BE54E06" w14:textId="3C430D50" w:rsidR="00F0672D" w:rsidRDefault="006E2750" w:rsidP="006E2750">
      <w:pPr>
        <w:spacing w:after="29"/>
        <w:ind w:right="2694"/>
      </w:pPr>
      <w:r>
        <w:rPr>
          <w:noProof/>
        </w:rPr>
        <w:lastRenderedPageBreak/>
        <w:drawing>
          <wp:inline distT="0" distB="0" distL="0" distR="0" wp14:anchorId="73627B38" wp14:editId="374729C9">
            <wp:extent cx="5919470" cy="3449320"/>
            <wp:effectExtent l="0" t="0" r="508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19470" cy="3449320"/>
                    </a:xfrm>
                    <a:prstGeom prst="rect">
                      <a:avLst/>
                    </a:prstGeom>
                  </pic:spPr>
                </pic:pic>
              </a:graphicData>
            </a:graphic>
          </wp:inline>
        </w:drawing>
      </w:r>
    </w:p>
    <w:p w14:paraId="6CF31213" w14:textId="440941FD" w:rsidR="00F0672D" w:rsidRDefault="00F0672D" w:rsidP="00F0672D">
      <w:pPr>
        <w:spacing w:after="29"/>
        <w:ind w:left="1800" w:right="2694" w:firstLine="0"/>
      </w:pPr>
    </w:p>
    <w:p w14:paraId="3365569F" w14:textId="64015DA3" w:rsidR="00F0672D" w:rsidRDefault="006E2750" w:rsidP="006E2750">
      <w:pPr>
        <w:spacing w:after="29"/>
        <w:ind w:left="0" w:right="2694" w:firstLine="0"/>
      </w:pPr>
      <w:r>
        <w:t>3-</w:t>
      </w:r>
      <w:r w:rsidRPr="006E2750">
        <w:rPr>
          <w:rFonts w:ascii="Courier New" w:eastAsia="Courier New" w:hAnsi="Courier New" w:cs="Courier New"/>
        </w:rPr>
        <w:t xml:space="preserve"> </w:t>
      </w:r>
      <w:r>
        <w:t>Increase the budget of English department by 10 percent</w:t>
      </w:r>
    </w:p>
    <w:p w14:paraId="36013085" w14:textId="178AFEB6" w:rsidR="006E2750" w:rsidRDefault="006E2750" w:rsidP="006E2750">
      <w:pPr>
        <w:spacing w:after="29"/>
        <w:ind w:left="0" w:right="2694" w:firstLine="0"/>
      </w:pPr>
    </w:p>
    <w:p w14:paraId="106E7ECF" w14:textId="77777777" w:rsidR="006E2750" w:rsidRDefault="006E2750" w:rsidP="006E2750">
      <w:pPr>
        <w:spacing w:after="29"/>
        <w:ind w:left="0" w:right="2694" w:firstLine="0"/>
      </w:pPr>
    </w:p>
    <w:p w14:paraId="0D1C7396" w14:textId="7BE49DD3" w:rsidR="006E2750" w:rsidRDefault="006E2750" w:rsidP="006E2750">
      <w:pPr>
        <w:spacing w:after="29"/>
        <w:ind w:left="0" w:right="2694" w:firstLine="0"/>
      </w:pPr>
      <w:r>
        <w:rPr>
          <w:noProof/>
        </w:rPr>
        <w:drawing>
          <wp:inline distT="0" distB="0" distL="0" distR="0" wp14:anchorId="1A20F197" wp14:editId="112D275B">
            <wp:extent cx="3581370" cy="3848100"/>
            <wp:effectExtent l="0" t="0" r="635" b="0"/>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14439" cy="3883631"/>
                    </a:xfrm>
                    <a:prstGeom prst="rect">
                      <a:avLst/>
                    </a:prstGeom>
                  </pic:spPr>
                </pic:pic>
              </a:graphicData>
            </a:graphic>
          </wp:inline>
        </w:drawing>
      </w:r>
    </w:p>
    <w:p w14:paraId="2E6A7DAE" w14:textId="123D62C9" w:rsidR="006E2750" w:rsidRDefault="006E2750" w:rsidP="006E2750">
      <w:pPr>
        <w:spacing w:after="29"/>
        <w:ind w:left="0" w:right="2694" w:firstLine="0"/>
      </w:pPr>
      <w:r>
        <w:rPr>
          <w:noProof/>
        </w:rPr>
        <w:lastRenderedPageBreak/>
        <w:drawing>
          <wp:inline distT="0" distB="0" distL="0" distR="0" wp14:anchorId="62011E95" wp14:editId="626996E7">
            <wp:extent cx="5919470" cy="2621280"/>
            <wp:effectExtent l="0" t="0" r="5080" b="762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9470" cy="2621280"/>
                    </a:xfrm>
                    <a:prstGeom prst="rect">
                      <a:avLst/>
                    </a:prstGeom>
                  </pic:spPr>
                </pic:pic>
              </a:graphicData>
            </a:graphic>
          </wp:inline>
        </w:drawing>
      </w:r>
    </w:p>
    <w:p w14:paraId="58037868" w14:textId="310CBF0E" w:rsidR="006E2750" w:rsidRDefault="006E2750" w:rsidP="006E2750">
      <w:pPr>
        <w:spacing w:after="29"/>
        <w:ind w:left="0" w:right="2694" w:firstLine="0"/>
      </w:pPr>
    </w:p>
    <w:p w14:paraId="467344ED" w14:textId="77777777" w:rsidR="00BE65F9" w:rsidRDefault="00BE65F9" w:rsidP="006E2750">
      <w:pPr>
        <w:spacing w:after="29"/>
        <w:ind w:left="0" w:right="2694" w:firstLine="0"/>
      </w:pPr>
    </w:p>
    <w:p w14:paraId="4F61B491" w14:textId="77777777" w:rsidR="00BE65F9" w:rsidRDefault="00BE65F9" w:rsidP="006E2750">
      <w:pPr>
        <w:spacing w:after="29"/>
        <w:ind w:left="0" w:right="2694" w:firstLine="0"/>
      </w:pPr>
    </w:p>
    <w:p w14:paraId="59C43750" w14:textId="77777777" w:rsidR="00BE65F9" w:rsidRDefault="00BE65F9" w:rsidP="006E2750">
      <w:pPr>
        <w:spacing w:after="29"/>
        <w:ind w:left="0" w:right="2694" w:firstLine="0"/>
      </w:pPr>
    </w:p>
    <w:p w14:paraId="510A38B4" w14:textId="7258F537" w:rsidR="006E2750" w:rsidRDefault="006E2750" w:rsidP="006E2750">
      <w:pPr>
        <w:spacing w:after="29"/>
        <w:ind w:left="0" w:right="2694" w:firstLine="0"/>
      </w:pPr>
      <w:r>
        <w:t>4-</w:t>
      </w:r>
      <w:r w:rsidRPr="006E2750">
        <w:t xml:space="preserve"> </w:t>
      </w:r>
      <w:r>
        <w:t>Change the building of Journalism department to Jennings.</w:t>
      </w:r>
    </w:p>
    <w:p w14:paraId="6D161434" w14:textId="77777777" w:rsidR="006E2750" w:rsidRDefault="00F0672D" w:rsidP="006E2750">
      <w:pPr>
        <w:spacing w:after="29"/>
        <w:ind w:right="2694"/>
        <w:rPr>
          <w:rFonts w:ascii="Courier New" w:eastAsia="Courier New" w:hAnsi="Courier New" w:cs="Courier New"/>
        </w:rPr>
      </w:pPr>
      <w:r>
        <w:t xml:space="preserve">    </w:t>
      </w:r>
    </w:p>
    <w:p w14:paraId="65C30A15" w14:textId="12E9B17A" w:rsidR="006E2750" w:rsidRDefault="006E2750" w:rsidP="006E2750">
      <w:pPr>
        <w:spacing w:after="29"/>
        <w:ind w:right="2694"/>
        <w:rPr>
          <w:rFonts w:ascii="Courier New" w:eastAsia="Courier New" w:hAnsi="Courier New" w:cs="Courier New"/>
        </w:rPr>
      </w:pPr>
      <w:r>
        <w:rPr>
          <w:rFonts w:ascii="Courier New" w:eastAsia="Courier New" w:hAnsi="Courier New" w:cs="Courier New"/>
          <w:noProof/>
        </w:rPr>
        <w:drawing>
          <wp:inline distT="0" distB="0" distL="0" distR="0" wp14:anchorId="2A4A3FBB" wp14:editId="1FE98A30">
            <wp:extent cx="4587638" cy="3833192"/>
            <wp:effectExtent l="0" t="0" r="381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87638" cy="3833192"/>
                    </a:xfrm>
                    <a:prstGeom prst="rect">
                      <a:avLst/>
                    </a:prstGeom>
                  </pic:spPr>
                </pic:pic>
              </a:graphicData>
            </a:graphic>
          </wp:inline>
        </w:drawing>
      </w:r>
    </w:p>
    <w:p w14:paraId="2EBCCE30" w14:textId="77777777" w:rsidR="006E2750" w:rsidRDefault="006E2750" w:rsidP="006E2750">
      <w:pPr>
        <w:spacing w:after="29"/>
        <w:ind w:right="2694"/>
        <w:rPr>
          <w:rFonts w:ascii="Courier New" w:eastAsia="Courier New" w:hAnsi="Courier New" w:cs="Courier New"/>
        </w:rPr>
      </w:pPr>
    </w:p>
    <w:p w14:paraId="2F6CDF79" w14:textId="77777777" w:rsidR="006E2750" w:rsidRDefault="006E2750" w:rsidP="006E2750">
      <w:pPr>
        <w:spacing w:after="29"/>
        <w:ind w:right="2694"/>
        <w:rPr>
          <w:rFonts w:ascii="Courier New" w:eastAsia="Courier New" w:hAnsi="Courier New" w:cs="Courier New"/>
        </w:rPr>
      </w:pPr>
    </w:p>
    <w:p w14:paraId="092F136E" w14:textId="77777777" w:rsidR="006E2750" w:rsidRDefault="006E2750" w:rsidP="006E2750">
      <w:pPr>
        <w:spacing w:after="29"/>
        <w:ind w:right="2694"/>
        <w:rPr>
          <w:rFonts w:ascii="Courier New" w:eastAsia="Courier New" w:hAnsi="Courier New" w:cs="Courier New"/>
        </w:rPr>
      </w:pPr>
    </w:p>
    <w:p w14:paraId="6B41B44B" w14:textId="77777777" w:rsidR="006E2750" w:rsidRDefault="006E2750" w:rsidP="006E2750">
      <w:pPr>
        <w:spacing w:after="29"/>
        <w:ind w:right="2694"/>
        <w:rPr>
          <w:rFonts w:ascii="Courier New" w:eastAsia="Courier New" w:hAnsi="Courier New" w:cs="Courier New"/>
        </w:rPr>
      </w:pPr>
    </w:p>
    <w:p w14:paraId="0BD43FCF" w14:textId="77777777" w:rsidR="006E2750" w:rsidRDefault="006E2750" w:rsidP="006E2750">
      <w:pPr>
        <w:spacing w:after="29"/>
        <w:ind w:right="2694"/>
        <w:rPr>
          <w:rFonts w:ascii="Courier New" w:eastAsia="Courier New" w:hAnsi="Courier New" w:cs="Courier New"/>
        </w:rPr>
      </w:pPr>
    </w:p>
    <w:p w14:paraId="76F69132" w14:textId="77777777" w:rsidR="006E2750" w:rsidRDefault="006E2750" w:rsidP="006E2750">
      <w:pPr>
        <w:spacing w:after="29"/>
        <w:ind w:right="2694"/>
        <w:rPr>
          <w:rFonts w:ascii="Courier New" w:eastAsia="Courier New" w:hAnsi="Courier New" w:cs="Courier New"/>
        </w:rPr>
      </w:pPr>
    </w:p>
    <w:p w14:paraId="18CF0A63" w14:textId="56165E72" w:rsidR="006E2750" w:rsidRDefault="006E2750" w:rsidP="006E2750">
      <w:pPr>
        <w:spacing w:after="29"/>
        <w:ind w:right="2694"/>
        <w:rPr>
          <w:rFonts w:ascii="Courier New" w:eastAsia="Courier New" w:hAnsi="Courier New" w:cs="Courier New"/>
        </w:rPr>
      </w:pPr>
      <w:r>
        <w:rPr>
          <w:rFonts w:ascii="Courier New" w:eastAsia="Courier New" w:hAnsi="Courier New" w:cs="Courier New"/>
          <w:noProof/>
        </w:rPr>
        <w:drawing>
          <wp:inline distT="0" distB="0" distL="0" distR="0" wp14:anchorId="33320F2F" wp14:editId="4235DED3">
            <wp:extent cx="5919470" cy="2819400"/>
            <wp:effectExtent l="0" t="0" r="508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19470" cy="2819400"/>
                    </a:xfrm>
                    <a:prstGeom prst="rect">
                      <a:avLst/>
                    </a:prstGeom>
                  </pic:spPr>
                </pic:pic>
              </a:graphicData>
            </a:graphic>
          </wp:inline>
        </w:drawing>
      </w:r>
    </w:p>
    <w:p w14:paraId="58733C8B" w14:textId="77777777" w:rsidR="006E2750" w:rsidRDefault="006E2750" w:rsidP="006E2750">
      <w:pPr>
        <w:spacing w:after="29"/>
        <w:ind w:right="2694"/>
        <w:rPr>
          <w:rFonts w:ascii="Courier New" w:eastAsia="Courier New" w:hAnsi="Courier New" w:cs="Courier New"/>
        </w:rPr>
      </w:pPr>
    </w:p>
    <w:p w14:paraId="07C52D00" w14:textId="77777777" w:rsidR="00BE65F9" w:rsidRDefault="00BE65F9" w:rsidP="006E2750">
      <w:pPr>
        <w:spacing w:after="29"/>
        <w:ind w:left="0" w:right="2694" w:firstLine="0"/>
        <w:rPr>
          <w:rFonts w:ascii="Courier New" w:eastAsia="Courier New" w:hAnsi="Courier New" w:cs="Courier New"/>
        </w:rPr>
      </w:pPr>
    </w:p>
    <w:p w14:paraId="12F817BC" w14:textId="77777777" w:rsidR="00BE65F9" w:rsidRDefault="00BE65F9" w:rsidP="006E2750">
      <w:pPr>
        <w:spacing w:after="29"/>
        <w:ind w:left="0" w:right="2694" w:firstLine="0"/>
        <w:rPr>
          <w:rFonts w:ascii="Courier New" w:eastAsia="Courier New" w:hAnsi="Courier New" w:cs="Courier New"/>
        </w:rPr>
      </w:pPr>
    </w:p>
    <w:p w14:paraId="4008196E" w14:textId="77777777" w:rsidR="00BE65F9" w:rsidRDefault="00BE65F9" w:rsidP="006E2750">
      <w:pPr>
        <w:spacing w:after="29"/>
        <w:ind w:left="0" w:right="2694" w:firstLine="0"/>
        <w:rPr>
          <w:rFonts w:ascii="Courier New" w:eastAsia="Courier New" w:hAnsi="Courier New" w:cs="Courier New"/>
        </w:rPr>
      </w:pPr>
    </w:p>
    <w:p w14:paraId="3822420F" w14:textId="77777777" w:rsidR="00BE65F9" w:rsidRDefault="00BE65F9" w:rsidP="006E2750">
      <w:pPr>
        <w:spacing w:after="29"/>
        <w:ind w:left="0" w:right="2694" w:firstLine="0"/>
        <w:rPr>
          <w:rFonts w:ascii="Courier New" w:eastAsia="Courier New" w:hAnsi="Courier New" w:cs="Courier New"/>
        </w:rPr>
      </w:pPr>
    </w:p>
    <w:p w14:paraId="696957C2" w14:textId="11C470A6" w:rsidR="006E2750" w:rsidRDefault="006E2750" w:rsidP="006E2750">
      <w:pPr>
        <w:spacing w:after="29"/>
        <w:ind w:left="0" w:right="2694" w:firstLine="0"/>
      </w:pPr>
      <w:r>
        <w:rPr>
          <w:rFonts w:ascii="Courier New" w:eastAsia="Courier New" w:hAnsi="Courier New" w:cs="Courier New"/>
        </w:rPr>
        <w:t>5-</w:t>
      </w:r>
      <w:r w:rsidRPr="006E2750">
        <w:t xml:space="preserve"> </w:t>
      </w:r>
      <w:r>
        <w:t>Print all data of student table</w:t>
      </w:r>
    </w:p>
    <w:p w14:paraId="6B495E13" w14:textId="78AAEC12" w:rsidR="006E2750" w:rsidRDefault="006E2750" w:rsidP="006E2750">
      <w:pPr>
        <w:spacing w:after="29"/>
        <w:ind w:left="0" w:right="2694" w:firstLine="0"/>
      </w:pPr>
    </w:p>
    <w:p w14:paraId="557777D3" w14:textId="789AAE6B" w:rsidR="006E2750" w:rsidRDefault="006E2750" w:rsidP="006E2750">
      <w:pPr>
        <w:spacing w:after="29"/>
        <w:ind w:left="0" w:right="2694" w:firstLine="0"/>
        <w:rPr>
          <w:rFonts w:ascii="Courier New" w:eastAsia="Courier New" w:hAnsi="Courier New" w:cs="Courier New"/>
        </w:rPr>
      </w:pPr>
      <w:r>
        <w:rPr>
          <w:rFonts w:ascii="Courier New" w:eastAsia="Courier New" w:hAnsi="Courier New" w:cs="Courier New"/>
          <w:noProof/>
        </w:rPr>
        <w:drawing>
          <wp:inline distT="0" distB="0" distL="0" distR="0" wp14:anchorId="476F7B1C" wp14:editId="2B7BB90A">
            <wp:extent cx="5151566" cy="3185436"/>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51566" cy="3185436"/>
                    </a:xfrm>
                    <a:prstGeom prst="rect">
                      <a:avLst/>
                    </a:prstGeom>
                  </pic:spPr>
                </pic:pic>
              </a:graphicData>
            </a:graphic>
          </wp:inline>
        </w:drawing>
      </w:r>
    </w:p>
    <w:p w14:paraId="133187C9" w14:textId="77777777" w:rsidR="006E2750" w:rsidRDefault="006E2750" w:rsidP="006E2750">
      <w:pPr>
        <w:spacing w:after="29"/>
        <w:ind w:right="2694"/>
        <w:rPr>
          <w:rFonts w:ascii="Courier New" w:eastAsia="Courier New" w:hAnsi="Courier New" w:cs="Courier New"/>
        </w:rPr>
      </w:pPr>
    </w:p>
    <w:p w14:paraId="2ED894C9" w14:textId="77777777" w:rsidR="006E2750" w:rsidRDefault="006E2750" w:rsidP="006E2750">
      <w:pPr>
        <w:spacing w:after="29"/>
        <w:ind w:right="2694"/>
        <w:rPr>
          <w:rFonts w:ascii="Courier New" w:eastAsia="Courier New" w:hAnsi="Courier New" w:cs="Courier New"/>
        </w:rPr>
      </w:pPr>
    </w:p>
    <w:p w14:paraId="73771AC4" w14:textId="283AE174" w:rsidR="006E2750" w:rsidRDefault="00BE65F9" w:rsidP="006E2750">
      <w:pPr>
        <w:spacing w:after="29"/>
        <w:ind w:right="2694"/>
        <w:rPr>
          <w:rFonts w:ascii="Courier New" w:eastAsia="Courier New" w:hAnsi="Courier New" w:cs="Courier New"/>
        </w:rPr>
      </w:pPr>
      <w:r>
        <w:rPr>
          <w:rFonts w:ascii="Courier New" w:eastAsia="Courier New" w:hAnsi="Courier New" w:cs="Courier New"/>
          <w:noProof/>
        </w:rPr>
        <w:drawing>
          <wp:inline distT="0" distB="0" distL="0" distR="0" wp14:anchorId="75E7F408" wp14:editId="4CD69E6F">
            <wp:extent cx="5919470" cy="2751455"/>
            <wp:effectExtent l="0" t="0" r="508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19470" cy="2751455"/>
                    </a:xfrm>
                    <a:prstGeom prst="rect">
                      <a:avLst/>
                    </a:prstGeom>
                  </pic:spPr>
                </pic:pic>
              </a:graphicData>
            </a:graphic>
          </wp:inline>
        </w:drawing>
      </w:r>
    </w:p>
    <w:p w14:paraId="3C3443DD" w14:textId="77777777" w:rsidR="006E2750" w:rsidRDefault="006E2750" w:rsidP="006E2750">
      <w:pPr>
        <w:spacing w:after="29"/>
        <w:ind w:right="2694"/>
        <w:rPr>
          <w:rFonts w:ascii="Courier New" w:eastAsia="Courier New" w:hAnsi="Courier New" w:cs="Courier New"/>
        </w:rPr>
      </w:pPr>
    </w:p>
    <w:p w14:paraId="22205250" w14:textId="77777777" w:rsidR="006E2750" w:rsidRDefault="006E2750" w:rsidP="006E2750">
      <w:pPr>
        <w:spacing w:after="29"/>
        <w:ind w:right="2694"/>
        <w:rPr>
          <w:rFonts w:ascii="Courier New" w:eastAsia="Courier New" w:hAnsi="Courier New" w:cs="Courier New"/>
        </w:rPr>
      </w:pPr>
    </w:p>
    <w:p w14:paraId="46AAE96B" w14:textId="77777777" w:rsidR="00BE65F9" w:rsidRDefault="00BE65F9" w:rsidP="00BE65F9">
      <w:pPr>
        <w:spacing w:after="29"/>
        <w:ind w:left="0" w:right="2694" w:firstLine="0"/>
        <w:rPr>
          <w:rFonts w:ascii="Courier New" w:eastAsia="Courier New" w:hAnsi="Courier New" w:cs="Courier New"/>
        </w:rPr>
      </w:pPr>
    </w:p>
    <w:p w14:paraId="748561E5" w14:textId="154D044E" w:rsidR="006E2750" w:rsidRDefault="00BE65F9" w:rsidP="00BE65F9">
      <w:pPr>
        <w:spacing w:after="29"/>
        <w:ind w:left="0" w:right="2694" w:firstLine="0"/>
        <w:rPr>
          <w:rFonts w:ascii="Courier New" w:eastAsia="Courier New" w:hAnsi="Courier New" w:cs="Courier New"/>
        </w:rPr>
      </w:pPr>
      <w:r>
        <w:rPr>
          <w:rFonts w:ascii="Courier New" w:eastAsia="Courier New" w:hAnsi="Courier New" w:cs="Courier New"/>
        </w:rPr>
        <w:t>6-</w:t>
      </w:r>
      <w:r w:rsidRPr="00BE65F9">
        <w:t xml:space="preserve"> </w:t>
      </w:r>
      <w:r>
        <w:t>Print the building of English department</w:t>
      </w:r>
    </w:p>
    <w:p w14:paraId="545DF93C" w14:textId="77777777" w:rsidR="006E2750" w:rsidRDefault="006E2750" w:rsidP="006E2750">
      <w:pPr>
        <w:spacing w:after="29"/>
        <w:ind w:right="2694"/>
        <w:rPr>
          <w:rFonts w:ascii="Courier New" w:eastAsia="Courier New" w:hAnsi="Courier New" w:cs="Courier New"/>
        </w:rPr>
      </w:pPr>
    </w:p>
    <w:p w14:paraId="1792E442" w14:textId="2387EEF4" w:rsidR="006E2750" w:rsidRDefault="00BE65F9" w:rsidP="006E2750">
      <w:pPr>
        <w:spacing w:after="29"/>
        <w:ind w:right="2694"/>
        <w:rPr>
          <w:rFonts w:ascii="Courier New" w:eastAsia="Courier New" w:hAnsi="Courier New" w:cs="Courier New"/>
        </w:rPr>
      </w:pPr>
      <w:r>
        <w:rPr>
          <w:rFonts w:ascii="Courier New" w:eastAsia="Courier New" w:hAnsi="Courier New" w:cs="Courier New"/>
          <w:noProof/>
        </w:rPr>
        <w:drawing>
          <wp:inline distT="0" distB="0" distL="0" distR="0" wp14:anchorId="30E6C881" wp14:editId="2B02C3C9">
            <wp:extent cx="4389120" cy="261366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89506" cy="2613890"/>
                    </a:xfrm>
                    <a:prstGeom prst="rect">
                      <a:avLst/>
                    </a:prstGeom>
                  </pic:spPr>
                </pic:pic>
              </a:graphicData>
            </a:graphic>
          </wp:inline>
        </w:drawing>
      </w:r>
    </w:p>
    <w:p w14:paraId="5E7CE644" w14:textId="77777777" w:rsidR="006E2750" w:rsidRDefault="006E2750" w:rsidP="006E2750">
      <w:pPr>
        <w:spacing w:after="29"/>
        <w:ind w:right="2694"/>
        <w:rPr>
          <w:rFonts w:ascii="Courier New" w:eastAsia="Courier New" w:hAnsi="Courier New" w:cs="Courier New"/>
        </w:rPr>
      </w:pPr>
    </w:p>
    <w:p w14:paraId="391424EB" w14:textId="77777777" w:rsidR="00BE65F9" w:rsidRDefault="00BE65F9">
      <w:pPr>
        <w:spacing w:after="244"/>
        <w:ind w:left="10"/>
        <w:rPr>
          <w:u w:val="single" w:color="000000"/>
        </w:rPr>
      </w:pPr>
    </w:p>
    <w:p w14:paraId="2ACB6AE7" w14:textId="77777777" w:rsidR="00BE65F9" w:rsidRDefault="00BE65F9">
      <w:pPr>
        <w:spacing w:after="244"/>
        <w:ind w:left="10"/>
        <w:rPr>
          <w:u w:val="single" w:color="000000"/>
        </w:rPr>
      </w:pPr>
    </w:p>
    <w:p w14:paraId="5F786DC8" w14:textId="77777777" w:rsidR="00BE65F9" w:rsidRDefault="00BE65F9">
      <w:pPr>
        <w:spacing w:after="244"/>
        <w:ind w:left="10"/>
        <w:rPr>
          <w:u w:val="single" w:color="000000"/>
        </w:rPr>
      </w:pPr>
    </w:p>
    <w:p w14:paraId="09F429DE" w14:textId="68454489" w:rsidR="00BE65F9" w:rsidRDefault="00BE65F9">
      <w:pPr>
        <w:spacing w:after="244"/>
        <w:ind w:left="10"/>
        <w:rPr>
          <w:u w:val="single" w:color="000000"/>
        </w:rPr>
      </w:pPr>
      <w:r>
        <w:rPr>
          <w:noProof/>
          <w:u w:val="single" w:color="000000"/>
        </w:rPr>
        <w:lastRenderedPageBreak/>
        <w:drawing>
          <wp:inline distT="0" distB="0" distL="0" distR="0" wp14:anchorId="44632737" wp14:editId="612748C7">
            <wp:extent cx="5919470" cy="3469640"/>
            <wp:effectExtent l="0" t="0" r="508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19470" cy="3469640"/>
                    </a:xfrm>
                    <a:prstGeom prst="rect">
                      <a:avLst/>
                    </a:prstGeom>
                  </pic:spPr>
                </pic:pic>
              </a:graphicData>
            </a:graphic>
          </wp:inline>
        </w:drawing>
      </w:r>
    </w:p>
    <w:p w14:paraId="778546AF" w14:textId="77777777" w:rsidR="00BE65F9" w:rsidRDefault="00BE65F9">
      <w:pPr>
        <w:spacing w:after="244"/>
        <w:ind w:left="10"/>
        <w:rPr>
          <w:u w:val="single" w:color="000000"/>
        </w:rPr>
      </w:pPr>
    </w:p>
    <w:p w14:paraId="3D3E7C90" w14:textId="77777777" w:rsidR="00BE65F9" w:rsidRDefault="00BE65F9">
      <w:pPr>
        <w:spacing w:after="244"/>
        <w:ind w:left="10"/>
        <w:rPr>
          <w:u w:val="single" w:color="000000"/>
        </w:rPr>
      </w:pPr>
    </w:p>
    <w:p w14:paraId="1ED75541" w14:textId="0AD3435E" w:rsidR="00BE65F9" w:rsidRDefault="00BE65F9" w:rsidP="00BE65F9">
      <w:pPr>
        <w:spacing w:after="244"/>
        <w:ind w:left="0" w:firstLine="0"/>
        <w:rPr>
          <w:u w:val="single" w:color="000000"/>
        </w:rPr>
      </w:pPr>
      <w:r>
        <w:rPr>
          <w:u w:val="single" w:color="000000"/>
        </w:rPr>
        <w:t xml:space="preserve">            </w:t>
      </w:r>
    </w:p>
    <w:p w14:paraId="6DB79DD9" w14:textId="241DB5C0" w:rsidR="00730CEE" w:rsidRDefault="00730CEE">
      <w:pPr>
        <w:spacing w:after="0" w:line="259" w:lineRule="auto"/>
        <w:ind w:left="0" w:firstLine="0"/>
      </w:pPr>
    </w:p>
    <w:sectPr w:rsidR="00730CEE">
      <w:pgSz w:w="12240" w:h="15840"/>
      <w:pgMar w:top="1440" w:right="1476" w:bottom="1440" w:left="14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C57"/>
    <w:multiLevelType w:val="hybridMultilevel"/>
    <w:tmpl w:val="F3BE78D4"/>
    <w:lvl w:ilvl="0" w:tplc="C094923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0098E8">
      <w:start w:val="1"/>
      <w:numFmt w:val="bullet"/>
      <w:lvlText w:val="o"/>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10784A">
      <w:start w:val="1"/>
      <w:numFmt w:val="bullet"/>
      <w:lvlRestart w:val="0"/>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8A89D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C63F1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58F5F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66F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86018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3636B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EBC6E1D"/>
    <w:multiLevelType w:val="hybridMultilevel"/>
    <w:tmpl w:val="438498FE"/>
    <w:lvl w:ilvl="0" w:tplc="DFF695F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CACEF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7C5F5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0A5B8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9C9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5ABF9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A23D9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948AF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3207D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CEE"/>
    <w:rsid w:val="00616FB3"/>
    <w:rsid w:val="006E2750"/>
    <w:rsid w:val="00730CEE"/>
    <w:rsid w:val="009A721C"/>
    <w:rsid w:val="00BE65F9"/>
    <w:rsid w:val="00F0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4FE4"/>
  <w15:docId w15:val="{2D0AFCF6-A9C3-4DFF-AB34-7A49B87B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37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3B61-4401-452D-83C8-5EC69A4B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ain, MD S.</dc:creator>
  <cp:keywords/>
  <cp:lastModifiedBy>Anusha</cp:lastModifiedBy>
  <cp:revision>2</cp:revision>
  <dcterms:created xsi:type="dcterms:W3CDTF">2022-03-12T18:14:00Z</dcterms:created>
  <dcterms:modified xsi:type="dcterms:W3CDTF">2022-03-12T18:14:00Z</dcterms:modified>
</cp:coreProperties>
</file>